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29BE1" w14:textId="62212DA0" w:rsidR="003F04A4" w:rsidRPr="00DB3359" w:rsidRDefault="003F04A4" w:rsidP="003F04A4">
      <w:pPr>
        <w:rPr>
          <w:b/>
        </w:rPr>
      </w:pPr>
      <w:bookmarkStart w:id="0" w:name="_GoBack"/>
      <w:bookmarkEnd w:id="0"/>
      <w:r w:rsidRPr="00DB3359">
        <w:rPr>
          <w:b/>
        </w:rPr>
        <w:t>Creating Be</w:t>
      </w:r>
      <w:r w:rsidR="0099258B" w:rsidRPr="00DB3359">
        <w:rPr>
          <w:b/>
        </w:rPr>
        <w:t>nchmarks for a</w:t>
      </w:r>
      <w:r w:rsidRPr="00DB3359">
        <w:rPr>
          <w:b/>
        </w:rPr>
        <w:t xml:space="preserve"> Church Plant</w:t>
      </w:r>
    </w:p>
    <w:p w14:paraId="3C42D1D1" w14:textId="77777777" w:rsidR="00DB3359" w:rsidRDefault="00DB3359" w:rsidP="003F04A4">
      <w:r>
        <w:t>Benchmarks are a way to measure progress.  Church planting, like most of ministry, is an endeavor that is never completed, and so benchmarks provide the planter and the partnership team with a common direction and opportunities for accomplishment along the way.</w:t>
      </w:r>
    </w:p>
    <w:p w14:paraId="6A7818EA" w14:textId="77777777" w:rsidR="00DB3359" w:rsidRDefault="00DB3359" w:rsidP="003F04A4">
      <w:r>
        <w:t>Benchmarks are also a way to note areas that need improvement.  These agreed-upon goals help the partners know if the church plant is on track to achieve its desired outcome in the time frame given.</w:t>
      </w:r>
    </w:p>
    <w:p w14:paraId="1C60A89E" w14:textId="77777777" w:rsidR="00B16A5C" w:rsidRDefault="00B16A5C" w:rsidP="003F04A4">
      <w:r>
        <w:t xml:space="preserve">A respected CRC church planting coach noted that his ability to coach a planter is violated when benchmarks are inserted later in the process.  He recommends that </w:t>
      </w:r>
      <w:r w:rsidR="00356312">
        <w:t xml:space="preserve">benchmarks </w:t>
      </w:r>
      <w:r>
        <w:t>are created and shared by the partnership team from the beginning.</w:t>
      </w:r>
    </w:p>
    <w:p w14:paraId="4331868C" w14:textId="77777777" w:rsidR="00DB3359" w:rsidRDefault="00D95519" w:rsidP="003F04A4">
      <w:r>
        <w:t>A good benchmark is SMART:</w:t>
      </w:r>
    </w:p>
    <w:p w14:paraId="5E0377D5" w14:textId="77777777" w:rsidR="00D95519" w:rsidRDefault="00D95519" w:rsidP="00D95519">
      <w:pPr>
        <w:ind w:left="720"/>
      </w:pPr>
      <w:r>
        <w:t>Specific- it states exactly what you want to achieve</w:t>
      </w:r>
    </w:p>
    <w:p w14:paraId="46191174" w14:textId="77777777" w:rsidR="00D95519" w:rsidRDefault="00D95519" w:rsidP="00D95519">
      <w:pPr>
        <w:ind w:left="720"/>
      </w:pPr>
      <w:r>
        <w:t>Measurable- it establishes clear definitions to help you measure if you’re reaching your goal</w:t>
      </w:r>
    </w:p>
    <w:p w14:paraId="4ABF5845" w14:textId="77777777" w:rsidR="006E4CCE" w:rsidRDefault="006E4CCE" w:rsidP="006E4CCE">
      <w:pPr>
        <w:ind w:left="720"/>
      </w:pPr>
      <w:r>
        <w:t>Achievable- it creates the opportunity to succeed by setting goals that can actually be accomplished</w:t>
      </w:r>
    </w:p>
    <w:p w14:paraId="29AA33B2" w14:textId="77777777" w:rsidR="00D95519" w:rsidRDefault="006E4CCE" w:rsidP="00D95519">
      <w:pPr>
        <w:ind w:left="720"/>
      </w:pPr>
      <w:r>
        <w:t>Results-focused</w:t>
      </w:r>
      <w:r w:rsidR="00D95519">
        <w:t>- it is described using action verbs as if the goal was already accomplished</w:t>
      </w:r>
    </w:p>
    <w:p w14:paraId="018E0B56" w14:textId="77777777" w:rsidR="00D95519" w:rsidRDefault="00D95519" w:rsidP="00D95519">
      <w:pPr>
        <w:ind w:left="720"/>
      </w:pPr>
      <w:r>
        <w:t>Time-bound- it sets a clear deadline based on how much time the task will take to complete</w:t>
      </w:r>
    </w:p>
    <w:p w14:paraId="41558349" w14:textId="77777777" w:rsidR="00D95519" w:rsidRDefault="00D95519" w:rsidP="003F04A4">
      <w:r>
        <w:t>The partnership team should agree on 5-6 benchmarks for the upcoming year of the church plant.  These are the major milestones; the planter may wish to set other benchmarks along the way in order to achieve these goals.</w:t>
      </w:r>
    </w:p>
    <w:p w14:paraId="089A6556" w14:textId="77777777" w:rsidR="00D95519" w:rsidRDefault="00D95519" w:rsidP="003F04A4">
      <w:r>
        <w:t>Coaching questions the planter and partnership team may want to consider when developing these benchmarks:</w:t>
      </w:r>
    </w:p>
    <w:p w14:paraId="262E3CB5" w14:textId="77777777" w:rsidR="00D95519" w:rsidRDefault="00D95519" w:rsidP="00FF3237">
      <w:pPr>
        <w:pStyle w:val="ListParagraph"/>
        <w:numPr>
          <w:ilvl w:val="0"/>
          <w:numId w:val="24"/>
        </w:numPr>
      </w:pPr>
      <w:r>
        <w:t>Where do you see God working and how can you join Him in that?</w:t>
      </w:r>
    </w:p>
    <w:p w14:paraId="56DBA287" w14:textId="77777777" w:rsidR="00D95519" w:rsidRDefault="00D95519" w:rsidP="00FF3237">
      <w:pPr>
        <w:pStyle w:val="ListParagraph"/>
        <w:numPr>
          <w:ilvl w:val="0"/>
          <w:numId w:val="24"/>
        </w:numPr>
      </w:pPr>
      <w:r>
        <w:t xml:space="preserve">Who currently comprises your leadership or core team?  What are your hopes for what this team will look like a year from now?  </w:t>
      </w:r>
    </w:p>
    <w:p w14:paraId="42F6E66A" w14:textId="77777777" w:rsidR="00D95519" w:rsidRDefault="00D95519" w:rsidP="00FF3237">
      <w:pPr>
        <w:pStyle w:val="ListParagraph"/>
        <w:numPr>
          <w:ilvl w:val="0"/>
          <w:numId w:val="24"/>
        </w:numPr>
      </w:pPr>
      <w:r>
        <w:t>Who are the lost</w:t>
      </w:r>
      <w:r w:rsidR="00111B25">
        <w:t xml:space="preserve"> that</w:t>
      </w:r>
      <w:r>
        <w:t xml:space="preserve"> God is calling you to reach?</w:t>
      </w:r>
    </w:p>
    <w:p w14:paraId="14F25464" w14:textId="77777777" w:rsidR="00D95519" w:rsidRDefault="00D95519" w:rsidP="00FF3237">
      <w:pPr>
        <w:pStyle w:val="ListParagraph"/>
        <w:numPr>
          <w:ilvl w:val="0"/>
          <w:numId w:val="24"/>
        </w:numPr>
      </w:pPr>
      <w:r>
        <w:t>How will you know if people are growing in their relationship with God?</w:t>
      </w:r>
    </w:p>
    <w:p w14:paraId="2F9C38AD" w14:textId="77777777" w:rsidR="00D95519" w:rsidRDefault="00D95519" w:rsidP="00FF3237">
      <w:pPr>
        <w:pStyle w:val="ListParagraph"/>
        <w:numPr>
          <w:ilvl w:val="0"/>
          <w:numId w:val="24"/>
        </w:numPr>
      </w:pPr>
      <w:r>
        <w:t>How will you reach the fundraising line item in your budget?</w:t>
      </w:r>
    </w:p>
    <w:p w14:paraId="17370F1B" w14:textId="77777777" w:rsidR="00D95519" w:rsidRDefault="00D95519" w:rsidP="00FF3237">
      <w:pPr>
        <w:pStyle w:val="ListParagraph"/>
        <w:numPr>
          <w:ilvl w:val="0"/>
          <w:numId w:val="24"/>
        </w:numPr>
      </w:pPr>
      <w:r>
        <w:t>How will worship play a role in your church a year from now?  What do you have to do to prepare for that vision?</w:t>
      </w:r>
    </w:p>
    <w:p w14:paraId="364B3283" w14:textId="77777777" w:rsidR="00D95519" w:rsidRDefault="00B16A5C" w:rsidP="00FF3237">
      <w:pPr>
        <w:pStyle w:val="ListParagraph"/>
        <w:numPr>
          <w:ilvl w:val="0"/>
          <w:numId w:val="24"/>
        </w:numPr>
      </w:pPr>
      <w:r>
        <w:t>What is God shaping and molding in the church planter, and how can he or she grow as a leader?</w:t>
      </w:r>
    </w:p>
    <w:p w14:paraId="771E7EC4" w14:textId="1401E8F5" w:rsidR="001E6BCE" w:rsidRDefault="00B16A5C" w:rsidP="001E6BCE">
      <w:pPr>
        <w:pStyle w:val="ListParagraph"/>
        <w:numPr>
          <w:ilvl w:val="0"/>
          <w:numId w:val="24"/>
        </w:numPr>
      </w:pPr>
      <w:r>
        <w:t>What does it look like to be connected to this church in a meaningful way?  How many people are connected now, and how many do you hope will be connected a year from now?</w:t>
      </w:r>
    </w:p>
    <w:sectPr w:rsidR="001E6B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826D6" w14:textId="77777777" w:rsidR="00384C0C" w:rsidRDefault="00384C0C" w:rsidP="007C2941">
      <w:pPr>
        <w:spacing w:after="0" w:line="240" w:lineRule="auto"/>
      </w:pPr>
      <w:r>
        <w:separator/>
      </w:r>
    </w:p>
  </w:endnote>
  <w:endnote w:type="continuationSeparator" w:id="0">
    <w:p w14:paraId="3959D232" w14:textId="77777777" w:rsidR="00384C0C" w:rsidRDefault="00384C0C" w:rsidP="007C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0010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21763" w14:textId="77777777" w:rsidR="007C2941" w:rsidRDefault="007C29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38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D7FEAB" w14:textId="77777777" w:rsidR="007C2941" w:rsidRDefault="007C2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24700" w14:textId="77777777" w:rsidR="00384C0C" w:rsidRDefault="00384C0C" w:rsidP="007C2941">
      <w:pPr>
        <w:spacing w:after="0" w:line="240" w:lineRule="auto"/>
      </w:pPr>
      <w:r>
        <w:separator/>
      </w:r>
    </w:p>
  </w:footnote>
  <w:footnote w:type="continuationSeparator" w:id="0">
    <w:p w14:paraId="3CFE33F7" w14:textId="77777777" w:rsidR="00384C0C" w:rsidRDefault="00384C0C" w:rsidP="007C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A8"/>
    <w:multiLevelType w:val="multilevel"/>
    <w:tmpl w:val="410CDA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1E9049E"/>
    <w:multiLevelType w:val="hybridMultilevel"/>
    <w:tmpl w:val="886A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1B85"/>
    <w:multiLevelType w:val="hybridMultilevel"/>
    <w:tmpl w:val="6B02837A"/>
    <w:lvl w:ilvl="0" w:tplc="74068A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3490"/>
    <w:multiLevelType w:val="hybridMultilevel"/>
    <w:tmpl w:val="608E972A"/>
    <w:lvl w:ilvl="0" w:tplc="C608AA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222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82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E7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6A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81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43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82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28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670E"/>
    <w:multiLevelType w:val="hybridMultilevel"/>
    <w:tmpl w:val="C85C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7059"/>
    <w:multiLevelType w:val="hybridMultilevel"/>
    <w:tmpl w:val="9E3E210E"/>
    <w:lvl w:ilvl="0" w:tplc="14F43A4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2CA7"/>
    <w:multiLevelType w:val="hybridMultilevel"/>
    <w:tmpl w:val="9808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6085F"/>
    <w:multiLevelType w:val="hybridMultilevel"/>
    <w:tmpl w:val="C7DCFA32"/>
    <w:lvl w:ilvl="0" w:tplc="EB30388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74D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4F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84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28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E2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1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62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04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27FC9"/>
    <w:multiLevelType w:val="multilevel"/>
    <w:tmpl w:val="0B669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7E071D0"/>
    <w:multiLevelType w:val="hybridMultilevel"/>
    <w:tmpl w:val="910E42CA"/>
    <w:lvl w:ilvl="0" w:tplc="14F43A4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A5DBE"/>
    <w:multiLevelType w:val="hybridMultilevel"/>
    <w:tmpl w:val="0E80BE42"/>
    <w:lvl w:ilvl="0" w:tplc="14F43A4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A5012"/>
    <w:multiLevelType w:val="multilevel"/>
    <w:tmpl w:val="0F2435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F871678"/>
    <w:multiLevelType w:val="hybridMultilevel"/>
    <w:tmpl w:val="76A62AF4"/>
    <w:lvl w:ilvl="0" w:tplc="14F43A4E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969B5"/>
    <w:multiLevelType w:val="multilevel"/>
    <w:tmpl w:val="2AF44E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7491ADE"/>
    <w:multiLevelType w:val="hybridMultilevel"/>
    <w:tmpl w:val="C9E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82419"/>
    <w:multiLevelType w:val="hybridMultilevel"/>
    <w:tmpl w:val="F32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57359"/>
    <w:multiLevelType w:val="multilevel"/>
    <w:tmpl w:val="E31C69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9905351"/>
    <w:multiLevelType w:val="hybridMultilevel"/>
    <w:tmpl w:val="C462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112C9"/>
    <w:multiLevelType w:val="hybridMultilevel"/>
    <w:tmpl w:val="AAC4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86982"/>
    <w:multiLevelType w:val="hybridMultilevel"/>
    <w:tmpl w:val="2EB4273C"/>
    <w:lvl w:ilvl="0" w:tplc="14F43A4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41A28"/>
    <w:multiLevelType w:val="multilevel"/>
    <w:tmpl w:val="5FA4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E0BFD"/>
    <w:multiLevelType w:val="multilevel"/>
    <w:tmpl w:val="2E2239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7EA65C9"/>
    <w:multiLevelType w:val="hybridMultilevel"/>
    <w:tmpl w:val="5F62A29C"/>
    <w:lvl w:ilvl="0" w:tplc="14F43A4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5470B"/>
    <w:multiLevelType w:val="hybridMultilevel"/>
    <w:tmpl w:val="1F9A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22508"/>
    <w:multiLevelType w:val="hybridMultilevel"/>
    <w:tmpl w:val="B15EF104"/>
    <w:lvl w:ilvl="0" w:tplc="E1864DF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12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C7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D83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ED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AF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E5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86C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4E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B64DD"/>
    <w:multiLevelType w:val="hybridMultilevel"/>
    <w:tmpl w:val="F70C5190"/>
    <w:lvl w:ilvl="0" w:tplc="A4F85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4D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2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9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A0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82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29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31755"/>
    <w:multiLevelType w:val="hybridMultilevel"/>
    <w:tmpl w:val="7E9EDEA6"/>
    <w:lvl w:ilvl="0" w:tplc="24F8C5D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FF68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43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CD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E2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04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21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B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4F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F24C8"/>
    <w:multiLevelType w:val="multilevel"/>
    <w:tmpl w:val="93C6B9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706522FD"/>
    <w:multiLevelType w:val="hybridMultilevel"/>
    <w:tmpl w:val="9FE6A4B4"/>
    <w:lvl w:ilvl="0" w:tplc="14F43A4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4970"/>
    <w:multiLevelType w:val="multilevel"/>
    <w:tmpl w:val="2C9CBE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EBD6125"/>
    <w:multiLevelType w:val="hybridMultilevel"/>
    <w:tmpl w:val="3A5EAF74"/>
    <w:lvl w:ilvl="0" w:tplc="656A1B2E">
      <w:numFmt w:val="bullet"/>
      <w:lvlText w:val="-"/>
      <w:lvlJc w:val="left"/>
      <w:pPr>
        <w:ind w:left="13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7F455945"/>
    <w:multiLevelType w:val="multilevel"/>
    <w:tmpl w:val="09E4B0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1"/>
  </w:num>
  <w:num w:numId="10">
    <w:abstractNumId w:val="31"/>
  </w:num>
  <w:num w:numId="11">
    <w:abstractNumId w:val="13"/>
  </w:num>
  <w:num w:numId="12">
    <w:abstractNumId w:val="0"/>
  </w:num>
  <w:num w:numId="13">
    <w:abstractNumId w:val="16"/>
  </w:num>
  <w:num w:numId="14">
    <w:abstractNumId w:val="27"/>
  </w:num>
  <w:num w:numId="15">
    <w:abstractNumId w:val="29"/>
  </w:num>
  <w:num w:numId="16">
    <w:abstractNumId w:val="30"/>
  </w:num>
  <w:num w:numId="17">
    <w:abstractNumId w:val="23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8"/>
  </w:num>
  <w:num w:numId="23">
    <w:abstractNumId w:val="15"/>
  </w:num>
  <w:num w:numId="24">
    <w:abstractNumId w:val="1"/>
  </w:num>
  <w:num w:numId="25">
    <w:abstractNumId w:val="20"/>
    <w:lvlOverride w:ilvl="0">
      <w:lvl w:ilvl="0">
        <w:numFmt w:val="lowerLetter"/>
        <w:lvlText w:val="%1."/>
        <w:lvlJc w:val="left"/>
      </w:lvl>
    </w:lvlOverride>
  </w:num>
  <w:num w:numId="26">
    <w:abstractNumId w:val="25"/>
  </w:num>
  <w:num w:numId="27">
    <w:abstractNumId w:val="3"/>
  </w:num>
  <w:num w:numId="28">
    <w:abstractNumId w:val="7"/>
  </w:num>
  <w:num w:numId="29">
    <w:abstractNumId w:val="26"/>
  </w:num>
  <w:num w:numId="30">
    <w:abstractNumId w:val="24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3C"/>
    <w:rsid w:val="00026280"/>
    <w:rsid w:val="00032148"/>
    <w:rsid w:val="000621A0"/>
    <w:rsid w:val="00091DA9"/>
    <w:rsid w:val="000C6B71"/>
    <w:rsid w:val="000F5D2F"/>
    <w:rsid w:val="000F76CC"/>
    <w:rsid w:val="00103F47"/>
    <w:rsid w:val="00104F30"/>
    <w:rsid w:val="00111B25"/>
    <w:rsid w:val="00117FA9"/>
    <w:rsid w:val="001436AD"/>
    <w:rsid w:val="00180955"/>
    <w:rsid w:val="00192580"/>
    <w:rsid w:val="00193DE0"/>
    <w:rsid w:val="001C6258"/>
    <w:rsid w:val="001D20BA"/>
    <w:rsid w:val="001D4E41"/>
    <w:rsid w:val="001E6BCE"/>
    <w:rsid w:val="001F1AFC"/>
    <w:rsid w:val="001F6513"/>
    <w:rsid w:val="002001A5"/>
    <w:rsid w:val="00203253"/>
    <w:rsid w:val="00205CCF"/>
    <w:rsid w:val="00211A0D"/>
    <w:rsid w:val="0021416F"/>
    <w:rsid w:val="00223A00"/>
    <w:rsid w:val="002576AF"/>
    <w:rsid w:val="00281121"/>
    <w:rsid w:val="00287945"/>
    <w:rsid w:val="002B31D2"/>
    <w:rsid w:val="002C219A"/>
    <w:rsid w:val="002E5F2F"/>
    <w:rsid w:val="002E6CB2"/>
    <w:rsid w:val="00303ADE"/>
    <w:rsid w:val="00330F15"/>
    <w:rsid w:val="00356312"/>
    <w:rsid w:val="00384C0C"/>
    <w:rsid w:val="003B2305"/>
    <w:rsid w:val="003D4296"/>
    <w:rsid w:val="003D6736"/>
    <w:rsid w:val="003F04A4"/>
    <w:rsid w:val="00400151"/>
    <w:rsid w:val="00425337"/>
    <w:rsid w:val="00434842"/>
    <w:rsid w:val="00465201"/>
    <w:rsid w:val="00466A0E"/>
    <w:rsid w:val="004C6746"/>
    <w:rsid w:val="004D377E"/>
    <w:rsid w:val="004D4752"/>
    <w:rsid w:val="004F0ECB"/>
    <w:rsid w:val="00576E7C"/>
    <w:rsid w:val="0059096F"/>
    <w:rsid w:val="00595F67"/>
    <w:rsid w:val="005C4529"/>
    <w:rsid w:val="005C4A7E"/>
    <w:rsid w:val="005C79EF"/>
    <w:rsid w:val="005E153B"/>
    <w:rsid w:val="005E7295"/>
    <w:rsid w:val="00626D3F"/>
    <w:rsid w:val="00663A76"/>
    <w:rsid w:val="00670999"/>
    <w:rsid w:val="006E4CCE"/>
    <w:rsid w:val="006F2B63"/>
    <w:rsid w:val="006F5B50"/>
    <w:rsid w:val="007337FE"/>
    <w:rsid w:val="00734AEE"/>
    <w:rsid w:val="00747FB8"/>
    <w:rsid w:val="007561AE"/>
    <w:rsid w:val="00794F3F"/>
    <w:rsid w:val="00795D4B"/>
    <w:rsid w:val="007A55F1"/>
    <w:rsid w:val="007C2941"/>
    <w:rsid w:val="007C6C93"/>
    <w:rsid w:val="007D1B47"/>
    <w:rsid w:val="00834384"/>
    <w:rsid w:val="008372B5"/>
    <w:rsid w:val="00840715"/>
    <w:rsid w:val="00860D51"/>
    <w:rsid w:val="00887D40"/>
    <w:rsid w:val="008C5A05"/>
    <w:rsid w:val="008D5F1B"/>
    <w:rsid w:val="009368DB"/>
    <w:rsid w:val="00962715"/>
    <w:rsid w:val="00964BDA"/>
    <w:rsid w:val="0099258B"/>
    <w:rsid w:val="009E1F2C"/>
    <w:rsid w:val="00A43191"/>
    <w:rsid w:val="00A45701"/>
    <w:rsid w:val="00A57F9C"/>
    <w:rsid w:val="00A74B30"/>
    <w:rsid w:val="00AB3D06"/>
    <w:rsid w:val="00AF1DD3"/>
    <w:rsid w:val="00B16A5C"/>
    <w:rsid w:val="00B3198E"/>
    <w:rsid w:val="00B56EA1"/>
    <w:rsid w:val="00B77D01"/>
    <w:rsid w:val="00B83E4D"/>
    <w:rsid w:val="00B96416"/>
    <w:rsid w:val="00BA5C8A"/>
    <w:rsid w:val="00BC6539"/>
    <w:rsid w:val="00BD5C42"/>
    <w:rsid w:val="00BF3688"/>
    <w:rsid w:val="00BF5624"/>
    <w:rsid w:val="00C3243B"/>
    <w:rsid w:val="00C32A04"/>
    <w:rsid w:val="00C52157"/>
    <w:rsid w:val="00C7773B"/>
    <w:rsid w:val="00CA2EF0"/>
    <w:rsid w:val="00CD2055"/>
    <w:rsid w:val="00CE1F1E"/>
    <w:rsid w:val="00D123F2"/>
    <w:rsid w:val="00D33660"/>
    <w:rsid w:val="00D928AB"/>
    <w:rsid w:val="00D95519"/>
    <w:rsid w:val="00DA276D"/>
    <w:rsid w:val="00DB3359"/>
    <w:rsid w:val="00DB3F7A"/>
    <w:rsid w:val="00DD2E10"/>
    <w:rsid w:val="00DD5009"/>
    <w:rsid w:val="00DD643C"/>
    <w:rsid w:val="00DE1686"/>
    <w:rsid w:val="00DF2AC0"/>
    <w:rsid w:val="00E000CF"/>
    <w:rsid w:val="00E2334F"/>
    <w:rsid w:val="00E41AE1"/>
    <w:rsid w:val="00E43C3B"/>
    <w:rsid w:val="00E67BFC"/>
    <w:rsid w:val="00E67C69"/>
    <w:rsid w:val="00E833A9"/>
    <w:rsid w:val="00E91FAF"/>
    <w:rsid w:val="00EA71D4"/>
    <w:rsid w:val="00EB4702"/>
    <w:rsid w:val="00EE1463"/>
    <w:rsid w:val="00EE5831"/>
    <w:rsid w:val="00F33B1E"/>
    <w:rsid w:val="00F462E9"/>
    <w:rsid w:val="00F5475B"/>
    <w:rsid w:val="00F72996"/>
    <w:rsid w:val="00FA0F13"/>
    <w:rsid w:val="00FA706A"/>
    <w:rsid w:val="00FB3C18"/>
    <w:rsid w:val="00FB49F5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DC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7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7B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3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41"/>
  </w:style>
  <w:style w:type="paragraph" w:styleId="Footer">
    <w:name w:val="footer"/>
    <w:basedOn w:val="Normal"/>
    <w:link w:val="FooterChar"/>
    <w:uiPriority w:val="99"/>
    <w:unhideWhenUsed/>
    <w:rsid w:val="007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41"/>
  </w:style>
  <w:style w:type="paragraph" w:styleId="Revision">
    <w:name w:val="Revision"/>
    <w:hidden/>
    <w:uiPriority w:val="99"/>
    <w:semiHidden/>
    <w:rsid w:val="007C2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7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7B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3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41"/>
  </w:style>
  <w:style w:type="paragraph" w:styleId="Footer">
    <w:name w:val="footer"/>
    <w:basedOn w:val="Normal"/>
    <w:link w:val="FooterChar"/>
    <w:uiPriority w:val="99"/>
    <w:unhideWhenUsed/>
    <w:rsid w:val="007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41"/>
  </w:style>
  <w:style w:type="paragraph" w:styleId="Revision">
    <w:name w:val="Revision"/>
    <w:hidden/>
    <w:uiPriority w:val="99"/>
    <w:semiHidden/>
    <w:rsid w:val="007C2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FAEA-A01B-44D8-935B-1CCE235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chenkel</dc:creator>
  <cp:lastModifiedBy>Erica Jensen</cp:lastModifiedBy>
  <cp:revision>52</cp:revision>
  <cp:lastPrinted>2015-09-21T15:56:00Z</cp:lastPrinted>
  <dcterms:created xsi:type="dcterms:W3CDTF">2015-09-21T15:48:00Z</dcterms:created>
  <dcterms:modified xsi:type="dcterms:W3CDTF">2015-12-17T16:42:00Z</dcterms:modified>
</cp:coreProperties>
</file>